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A70535">
        <w:rPr>
          <w:rFonts w:ascii="Comic Sans MS" w:hAnsi="Comic Sans MS"/>
          <w:sz w:val="20"/>
          <w:szCs w:val="20"/>
        </w:rPr>
        <w:t xml:space="preserve">Geometry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>Name:_________________________________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 xml:space="preserve">Chapter 3 Review </w:t>
      </w:r>
    </w:p>
    <w:p w:rsidR="008321DE" w:rsidRPr="00A70535" w:rsidRDefault="00776726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48590</wp:posOffset>
            </wp:positionV>
            <wp:extent cx="2047875" cy="1362075"/>
            <wp:effectExtent l="19050" t="0" r="952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 xml:space="preserve">Directions:  </w:t>
      </w:r>
      <w:r w:rsidR="008321DE" w:rsidRPr="00A70535">
        <w:rPr>
          <w:rFonts w:ascii="Comic Sans MS" w:hAnsi="Comic Sans MS"/>
          <w:sz w:val="20"/>
          <w:szCs w:val="20"/>
        </w:rPr>
        <w:t xml:space="preserve">Identify the relationship between the angles.  </w:t>
      </w:r>
    </w:p>
    <w:p w:rsidR="008321DE" w:rsidRPr="00A70535" w:rsidRDefault="008321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20"/>
        </w:tabs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>1.   &lt;1 and &lt;2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>2.  &lt;1 and &lt;6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>3.  &lt;2 and &lt;3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>4.  &lt;1 and &lt;5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>5.  &lt;4 and &lt;2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>6.  &lt;5 and &lt;3</w:t>
      </w: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BE22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doub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style="position:absolute;left:0;text-align:left;margin-left:-22.5pt;margin-top:14.5pt;width:101.25pt;height:74.25pt;z-index:-251660288;visibility:visible;mso-wrap-edited:f">
            <v:imagedata r:id="rId9" o:title=""/>
          </v:shape>
          <o:OLEObject Type="Embed" ProgID="Word.Picture.8" ShapeID="Picture 8" DrawAspect="Content" ObjectID="_1507465055" r:id="rId10"/>
        </w:object>
      </w:r>
      <w:r w:rsidR="00A70535" w:rsidRPr="00A70535">
        <w:rPr>
          <w:rFonts w:ascii="Comic Sans MS" w:hAnsi="Comic Sans MS"/>
          <w:sz w:val="20"/>
          <w:szCs w:val="20"/>
          <w:u w:val="double"/>
        </w:rPr>
        <w:t>Directions:</w:t>
      </w:r>
      <w:r w:rsidR="00A70535">
        <w:rPr>
          <w:rFonts w:ascii="Comic Sans MS" w:hAnsi="Comic Sans MS"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sz w:val="20"/>
          <w:szCs w:val="20"/>
        </w:rPr>
        <w:t xml:space="preserve">Identify the angle relationship for the following angles.  </w:t>
      </w:r>
    </w:p>
    <w:p w:rsidR="008321DE" w:rsidRPr="00A70535" w:rsidRDefault="007767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4135</wp:posOffset>
            </wp:positionV>
            <wp:extent cx="1251585" cy="1019175"/>
            <wp:effectExtent l="19050" t="0" r="5715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4135</wp:posOffset>
            </wp:positionV>
            <wp:extent cx="1371600" cy="1009650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64135</wp:posOffset>
            </wp:positionV>
            <wp:extent cx="1257300" cy="952500"/>
            <wp:effectExtent l="1905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 xml:space="preserve">7.  </w:t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 xml:space="preserve">8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     9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   10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A70535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sz w:val="20"/>
          <w:szCs w:val="20"/>
        </w:rPr>
        <w:t xml:space="preserve">Find the measure of each numbered angle.  </w:t>
      </w:r>
    </w:p>
    <w:p w:rsidR="008321DE" w:rsidRPr="00A70535" w:rsidRDefault="007767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04140</wp:posOffset>
            </wp:positionV>
            <wp:extent cx="1485900" cy="1024255"/>
            <wp:effectExtent l="1905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04775</wp:posOffset>
            </wp:positionV>
            <wp:extent cx="1619250" cy="981075"/>
            <wp:effectExtent l="19050" t="0" r="0" b="0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04775</wp:posOffset>
            </wp:positionV>
            <wp:extent cx="1428750" cy="895350"/>
            <wp:effectExtent l="19050" t="0" r="0" b="0"/>
            <wp:wrapNone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04775</wp:posOffset>
            </wp:positionV>
            <wp:extent cx="1371600" cy="977900"/>
            <wp:effectExtent l="1905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 xml:space="preserve">11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12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13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14. </w:t>
      </w:r>
      <w:r w:rsidRPr="00A70535">
        <w:rPr>
          <w:rFonts w:ascii="Comic Sans MS" w:hAnsi="Comic Sans MS" w:cs="Times New Roman"/>
          <w:sz w:val="20"/>
          <w:szCs w:val="20"/>
        </w:rPr>
        <w:tab/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A70535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Find the value of the variable, given that f </w:t>
      </w:r>
      <w:r>
        <w:rPr>
          <w:rFonts w:ascii="Comic Sans MS" w:hAnsi="Comic Sans MS"/>
          <w:sz w:val="20"/>
          <w:szCs w:val="20"/>
        </w:rPr>
        <w:sym w:font="Symbol" w:char="F05E"/>
      </w:r>
      <w:r>
        <w:rPr>
          <w:rFonts w:ascii="Comic Sans MS" w:hAnsi="Comic Sans MS"/>
          <w:sz w:val="20"/>
          <w:szCs w:val="20"/>
        </w:rPr>
        <w:t xml:space="preserve"> g.</w:t>
      </w:r>
      <w:r w:rsidR="008321DE" w:rsidRPr="00A70535">
        <w:rPr>
          <w:rFonts w:ascii="Comic Sans MS" w:hAnsi="Comic Sans MS"/>
          <w:sz w:val="20"/>
          <w:szCs w:val="20"/>
        </w:rPr>
        <w:t xml:space="preserve">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</w:p>
    <w:p w:rsidR="008321DE" w:rsidRPr="00A70535" w:rsidRDefault="00BE22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object w:dxaOrig="1440" w:dyaOrig="1440">
          <v:shape id="Picture 17" o:spid="_x0000_s1036" type="#_x0000_t75" style="position:absolute;left:0;text-align:left;margin-left:-29.25pt;margin-top:4.05pt;width:135.75pt;height:94.8pt;z-index:-251655168;visibility:visible;mso-wrap-edited:f">
            <v:imagedata r:id="rId18" o:title=""/>
          </v:shape>
          <o:OLEObject Type="Embed" ProgID="Word.Picture.8" ShapeID="Picture 17" DrawAspect="Content" ObjectID="_1507465056" r:id="rId19"/>
        </w:object>
      </w:r>
      <w:r w:rsidR="00776726"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51435</wp:posOffset>
            </wp:positionV>
            <wp:extent cx="1895475" cy="1171575"/>
            <wp:effectExtent l="19050" t="0" r="9525" b="0"/>
            <wp:wrapNone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 xml:space="preserve">15.  </w:t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 xml:space="preserve">16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sz w:val="20"/>
          <w:szCs w:val="20"/>
        </w:rPr>
        <w:t>Determine if the following lines are parallel.  Justify your reason.</w:t>
      </w:r>
    </w:p>
    <w:p w:rsidR="008321DE" w:rsidRPr="00A70535" w:rsidRDefault="00BE2226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object w:dxaOrig="1440" w:dyaOrig="1440">
          <v:shape id="Picture 21" o:spid="_x0000_s1038" type="#_x0000_t75" style="position:absolute;left:0;text-align:left;margin-left:339.75pt;margin-top:-.35pt;width:129.75pt;height:74.25pt;z-index:-251658240;visibility:visible;mso-wrap-edited:f">
            <v:imagedata r:id="rId21" o:title=""/>
          </v:shape>
          <o:OLEObject Type="Embed" ProgID="Word.Picture.8" ShapeID="Picture 21" DrawAspect="Content" ObjectID="_1507465057" r:id="rId22"/>
        </w:object>
      </w:r>
      <w:r>
        <w:rPr>
          <w:rFonts w:ascii="Comic Sans MS" w:hAnsi="Comic Sans MS"/>
          <w:noProof/>
          <w:sz w:val="20"/>
          <w:szCs w:val="20"/>
        </w:rPr>
        <w:object w:dxaOrig="1440" w:dyaOrig="1440">
          <v:shape id="Picture 19" o:spid="_x0000_s1039" type="#_x0000_t75" style="position:absolute;left:0;text-align:left;margin-left:-33pt;margin-top:-.35pt;width:102.75pt;height:65.25pt;z-index:-251659264;visibility:visible;mso-wrap-edited:f">
            <v:imagedata r:id="rId23" o:title=""/>
          </v:shape>
          <o:OLEObject Type="Embed" ProgID="Word.Picture.8" ShapeID="Picture 19" DrawAspect="Content" ObjectID="_1507465058" r:id="rId24"/>
        </w:object>
      </w:r>
      <w:r w:rsidR="00776726"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4445</wp:posOffset>
            </wp:positionV>
            <wp:extent cx="1409700" cy="1028700"/>
            <wp:effectExtent l="19050" t="0" r="0" b="0"/>
            <wp:wrapNone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1DE" w:rsidRPr="00A70535">
        <w:rPr>
          <w:rFonts w:ascii="Comic Sans MS" w:hAnsi="Comic Sans MS"/>
          <w:sz w:val="20"/>
          <w:szCs w:val="20"/>
        </w:rPr>
        <w:t xml:space="preserve">17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 xml:space="preserve">18.  </w:t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  <w:t xml:space="preserve">19.  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Pr="00A70535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7767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4930</wp:posOffset>
            </wp:positionV>
            <wp:extent cx="1733550" cy="1050290"/>
            <wp:effectExtent l="19050" t="0" r="0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60960</wp:posOffset>
            </wp:positionV>
            <wp:extent cx="1704975" cy="1285875"/>
            <wp:effectExtent l="19050" t="0" r="9525" b="0"/>
            <wp:wrapNone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776726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</wp:posOffset>
            </wp:positionV>
            <wp:extent cx="1476375" cy="850900"/>
            <wp:effectExtent l="19050" t="0" r="9525" b="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1DE" w:rsidRPr="00A70535">
        <w:rPr>
          <w:rFonts w:ascii="Comic Sans MS" w:hAnsi="Comic Sans MS"/>
          <w:sz w:val="20"/>
          <w:szCs w:val="20"/>
        </w:rPr>
        <w:t xml:space="preserve">20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 xml:space="preserve">21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 xml:space="preserve">22.  </w:t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A70535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sz w:val="20"/>
          <w:szCs w:val="20"/>
        </w:rPr>
        <w:t>Find the value of the variable that makes the line m// line.</w:t>
      </w:r>
    </w:p>
    <w:p w:rsidR="008321DE" w:rsidRPr="00A70535" w:rsidRDefault="00BE22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object w:dxaOrig="1440" w:dyaOrig="1440">
          <v:shape id="Picture 27" o:spid="_x0000_s1044" type="#_x0000_t75" style="position:absolute;left:0;text-align:left;margin-left:344.25pt;margin-top:1.9pt;width:129pt;height:91.5pt;z-index:-251656192;visibility:visible;mso-wrap-edited:f">
            <v:imagedata r:id="rId29" o:title=""/>
          </v:shape>
          <o:OLEObject Type="Embed" ProgID="Word.Picture.8" ShapeID="Picture 27" DrawAspect="Content" ObjectID="_1507465059" r:id="rId30"/>
        </w:object>
      </w:r>
      <w:r>
        <w:rPr>
          <w:rFonts w:ascii="Comic Sans MS" w:hAnsi="Comic Sans MS"/>
          <w:noProof/>
          <w:sz w:val="20"/>
          <w:szCs w:val="20"/>
        </w:rPr>
        <w:object w:dxaOrig="1440" w:dyaOrig="1440">
          <v:shape id="Picture 26" o:spid="_x0000_s1045" type="#_x0000_t75" style="position:absolute;left:0;text-align:left;margin-left:159pt;margin-top:1.9pt;width:108.75pt;height:81pt;z-index:-251657216;visibility:visible;mso-wrap-edited:f">
            <v:imagedata r:id="rId31" o:title=""/>
          </v:shape>
          <o:OLEObject Type="Embed" ProgID="Word.Picture.8" ShapeID="Picture 26" DrawAspect="Content" ObjectID="_1507465060" r:id="rId32"/>
        </w:object>
      </w:r>
      <w:r w:rsidR="00776726"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71755</wp:posOffset>
            </wp:positionV>
            <wp:extent cx="1352550" cy="771525"/>
            <wp:effectExtent l="19050" t="0" r="0" b="0"/>
            <wp:wrapNone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 xml:space="preserve">23.  </w:t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 w:cs="Times New Roman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 xml:space="preserve">24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 </w:t>
      </w:r>
      <w:r w:rsidRPr="00A70535">
        <w:rPr>
          <w:rFonts w:ascii="Comic Sans MS" w:hAnsi="Comic Sans MS"/>
          <w:sz w:val="20"/>
          <w:szCs w:val="20"/>
        </w:rPr>
        <w:tab/>
        <w:t xml:space="preserve">25.  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/>
          <w:sz w:val="20"/>
          <w:szCs w:val="20"/>
          <w:u w:val="double"/>
        </w:rPr>
      </w:pPr>
    </w:p>
    <w:p w:rsidR="00517727" w:rsidRDefault="00517727">
      <w:pPr>
        <w:spacing w:after="0"/>
        <w:ind w:left="-864" w:right="-864"/>
        <w:rPr>
          <w:rFonts w:ascii="Comic Sans MS" w:hAnsi="Comic Sans MS"/>
          <w:sz w:val="20"/>
          <w:szCs w:val="20"/>
          <w:u w:val="double"/>
        </w:rPr>
      </w:pPr>
    </w:p>
    <w:p w:rsidR="008321DE" w:rsidRP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sz w:val="20"/>
          <w:szCs w:val="20"/>
        </w:rPr>
        <w:t>Determine if the lines are parallel, perpendicular or neither.</w:t>
      </w:r>
    </w:p>
    <w:p w:rsidR="00A70535" w:rsidRDefault="00BE2226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double"/>
        </w:rPr>
        <w:object w:dxaOrig="1440" w:dyaOrig="1440">
          <v:shape id="_x0000_s1047" type="#_x0000_t75" style="position:absolute;left:0;text-align:left;margin-left:425.25pt;margin-top:.9pt;width:60.75pt;height:63.75pt;z-index:-251661312">
            <v:imagedata r:id="rId34" o:title=""/>
          </v:shape>
          <o:OLEObject Type="Embed" ProgID="Msxml2.SAXXMLReader.5.0" ShapeID="_x0000_s1047" DrawAspect="Content" ObjectID="_1507465061" r:id="rId35"/>
        </w:object>
      </w:r>
    </w:p>
    <w:p w:rsidR="008321DE" w:rsidRPr="00A70535" w:rsidRDefault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6</w:t>
      </w:r>
      <w:r w:rsidR="008321DE" w:rsidRPr="00A70535">
        <w:rPr>
          <w:rFonts w:ascii="Comic Sans MS" w:hAnsi="Comic Sans MS"/>
          <w:sz w:val="20"/>
          <w:szCs w:val="20"/>
        </w:rPr>
        <w:t>.  Passes through (-6,2) and (3,5)</w:t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A7053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27</w:t>
      </w:r>
      <w:r w:rsidR="008321DE" w:rsidRPr="00A70535">
        <w:rPr>
          <w:rFonts w:ascii="Comic Sans MS" w:hAnsi="Comic Sans MS"/>
          <w:sz w:val="20"/>
          <w:szCs w:val="20"/>
        </w:rPr>
        <w:t>.  Passes through (7,3) and (8,7)</w:t>
      </w:r>
      <w:r w:rsidR="008321DE" w:rsidRPr="00A70535">
        <w:rPr>
          <w:rFonts w:ascii="Comic Sans MS" w:hAnsi="Comic Sans MS"/>
          <w:sz w:val="20"/>
          <w:szCs w:val="20"/>
        </w:rPr>
        <w:tab/>
      </w:r>
      <w:r w:rsidR="008321DE" w:rsidRPr="00A7053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28</w:t>
      </w:r>
      <w:r w:rsidR="008321DE" w:rsidRPr="00A70535">
        <w:rPr>
          <w:rFonts w:ascii="Comic Sans MS" w:hAnsi="Comic Sans MS"/>
          <w:sz w:val="20"/>
          <w:szCs w:val="20"/>
        </w:rPr>
        <w:t xml:space="preserve">.  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</w:rPr>
        <w:tab/>
        <w:t xml:space="preserve">    Passes through (4,1) and (1,0)</w:t>
      </w:r>
      <w:r w:rsidRPr="00A70535">
        <w:rPr>
          <w:rFonts w:ascii="Comic Sans MS" w:hAnsi="Comic Sans MS"/>
          <w:sz w:val="20"/>
          <w:szCs w:val="20"/>
        </w:rPr>
        <w:tab/>
      </w:r>
      <w:r w:rsidRPr="00A70535">
        <w:rPr>
          <w:rFonts w:ascii="Comic Sans MS" w:hAnsi="Comic Sans MS"/>
          <w:sz w:val="20"/>
          <w:szCs w:val="20"/>
        </w:rPr>
        <w:tab/>
        <w:t xml:space="preserve">       Passes through (-5,-4) and (-1,-5)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 w:rsidRPr="00A705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Use the angle formulas to find the following.</w:t>
      </w:r>
    </w:p>
    <w:p w:rsidR="00343C04" w:rsidRDefault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A70535" w:rsidRDefault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9</w:t>
      </w:r>
      <w:r w:rsidR="008321DE" w:rsidRPr="00A70535">
        <w:rPr>
          <w:rFonts w:ascii="Comic Sans MS" w:hAnsi="Comic Sans MS"/>
          <w:sz w:val="20"/>
          <w:szCs w:val="20"/>
        </w:rPr>
        <w:t>.  Find the interior angle sum of a 14-gon.</w:t>
      </w:r>
      <w:r w:rsidR="008321DE" w:rsidRPr="00A70535">
        <w:rPr>
          <w:rFonts w:ascii="Comic Sans MS" w:hAnsi="Comic Sans MS"/>
          <w:sz w:val="20"/>
          <w:szCs w:val="20"/>
        </w:rPr>
        <w:tab/>
      </w:r>
    </w:p>
    <w:p w:rsid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A70535" w:rsidRDefault="00A70535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0</w:t>
      </w:r>
      <w:r w:rsidR="008321DE" w:rsidRPr="00A70535">
        <w:rPr>
          <w:rFonts w:ascii="Comic Sans MS" w:hAnsi="Comic Sans MS"/>
          <w:sz w:val="20"/>
          <w:szCs w:val="20"/>
        </w:rPr>
        <w:t>.  Find the exterior angle sum of a 38-gon.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1.  </w:t>
      </w:r>
      <w:r w:rsidR="008321DE" w:rsidRPr="00A70535">
        <w:rPr>
          <w:rFonts w:ascii="Comic Sans MS" w:hAnsi="Comic Sans MS"/>
          <w:sz w:val="20"/>
          <w:szCs w:val="20"/>
        </w:rPr>
        <w:t xml:space="preserve"> Find the measure of each angle of a regular octagon.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2.  </w:t>
      </w:r>
      <w:r w:rsidR="008321DE" w:rsidRPr="00A70535">
        <w:rPr>
          <w:rFonts w:ascii="Comic Sans MS" w:hAnsi="Comic Sans MS"/>
          <w:sz w:val="20"/>
          <w:szCs w:val="20"/>
        </w:rPr>
        <w:t>Find the measure of each exterior angle of a regular 33-gon.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33.  </w:t>
      </w:r>
      <w:r w:rsidR="008321DE" w:rsidRPr="00A70535">
        <w:rPr>
          <w:rFonts w:ascii="Comic Sans MS" w:hAnsi="Comic Sans MS"/>
          <w:sz w:val="20"/>
          <w:szCs w:val="20"/>
        </w:rPr>
        <w:t>Find the measure of each interior angle of a regular 32-gon.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34.  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Name the polygon whose interior angle sum is 8640 degrees.  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35.  </w:t>
      </w:r>
      <w:r w:rsidR="008321DE" w:rsidRPr="00A70535">
        <w:rPr>
          <w:rFonts w:ascii="Comic Sans MS" w:hAnsi="Comic Sans MS" w:cs="Times New Roman"/>
          <w:sz w:val="20"/>
          <w:szCs w:val="20"/>
        </w:rPr>
        <w:t>Name the regular polygon whose interior angle measure is 174 degrees.</w:t>
      </w: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343C04" w:rsidRDefault="00343C04" w:rsidP="00343C04">
      <w:pPr>
        <w:spacing w:after="0"/>
        <w:ind w:left="-864" w:right="-864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36.  </w:t>
      </w:r>
      <w:r w:rsidR="008321DE" w:rsidRPr="00A70535">
        <w:rPr>
          <w:rFonts w:ascii="Comic Sans MS" w:hAnsi="Comic Sans MS" w:cs="Times New Roman"/>
          <w:sz w:val="20"/>
          <w:szCs w:val="20"/>
        </w:rPr>
        <w:t>Name the regular polygon whose exterior angle measure is 15 degrees.</w:t>
      </w:r>
    </w:p>
    <w:p w:rsidR="008321DE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343C04" w:rsidRPr="00A70535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BE2226" w:rsidP="00A70535">
      <w:pPr>
        <w:spacing w:line="480" w:lineRule="auto"/>
        <w:ind w:left="-900" w:right="-1152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double"/>
        </w:rPr>
        <w:object w:dxaOrig="1440" w:dyaOrig="1440">
          <v:shape id="_x0000_s1048" type="#_x0000_t75" style="position:absolute;left:0;text-align:left;margin-left:252pt;margin-top:17.75pt;width:189pt;height:111.9pt;z-index:251663360;visibility:visible;mso-wrap-edited:f">
            <v:imagedata r:id="rId36" o:title=""/>
          </v:shape>
          <o:OLEObject Type="Embed" ProgID="Word.Picture.8" ShapeID="_x0000_s1048" DrawAspect="Content" ObjectID="_1507465062" r:id="rId37"/>
        </w:object>
      </w:r>
      <w:r>
        <w:rPr>
          <w:rFonts w:ascii="Comic Sans MS" w:hAnsi="Comic Sans MS"/>
          <w:noProof/>
          <w:sz w:val="20"/>
          <w:szCs w:val="20"/>
          <w:u w:val="double"/>
        </w:rPr>
        <w:object w:dxaOrig="1440" w:dyaOrig="1440">
          <v:shape id="_x0000_s1049" type="#_x0000_t75" style="position:absolute;left:0;text-align:left;margin-left:-9pt;margin-top:17.75pt;width:162pt;height:92pt;z-index:251662336;visibility:visible;mso-wrap-edited:f">
            <v:imagedata r:id="rId38" o:title=""/>
          </v:shape>
          <o:OLEObject Type="Embed" ProgID="Word.Picture.8" ShapeID="_x0000_s1049" DrawAspect="Content" ObjectID="_1507465063" r:id="rId39"/>
        </w:object>
      </w:r>
      <w:r w:rsidR="00A70535" w:rsidRPr="00A70535">
        <w:rPr>
          <w:rFonts w:ascii="Comic Sans MS" w:hAnsi="Comic Sans MS"/>
          <w:bCs/>
          <w:sz w:val="20"/>
          <w:szCs w:val="20"/>
          <w:u w:val="double"/>
        </w:rPr>
        <w:t>Directions:</w:t>
      </w:r>
      <w:r w:rsidR="00A70535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8321DE" w:rsidRPr="00A70535">
        <w:rPr>
          <w:rFonts w:ascii="Comic Sans MS" w:hAnsi="Comic Sans MS"/>
          <w:bCs/>
          <w:sz w:val="20"/>
          <w:szCs w:val="20"/>
        </w:rPr>
        <w:t>Find the value of x that would make line l//m and a//b.  Then state the postulate used.</w:t>
      </w:r>
    </w:p>
    <w:p w:rsidR="008321DE" w:rsidRPr="00A70535" w:rsidRDefault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37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>38</w:t>
      </w:r>
      <w:r w:rsidR="008321DE" w:rsidRPr="00A70535">
        <w:rPr>
          <w:rFonts w:ascii="Comic Sans MS" w:hAnsi="Comic Sans MS" w:cs="Times New Roman"/>
          <w:sz w:val="20"/>
          <w:szCs w:val="20"/>
        </w:rPr>
        <w:t>.</w:t>
      </w: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Pr="00A70535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BE22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double"/>
        </w:rPr>
        <w:object w:dxaOrig="1440" w:dyaOrig="1440">
          <v:shape id="_x0000_s1050" type="#_x0000_t75" style="position:absolute;left:0;text-align:left;margin-left:234pt;margin-top:4.3pt;width:171pt;height:72.55pt;z-index:251665408;visibility:visible;mso-wrap-edited:f">
            <v:imagedata r:id="rId40" o:title=""/>
          </v:shape>
          <o:OLEObject Type="Embed" ProgID="Word.Picture.8" ShapeID="_x0000_s1050" DrawAspect="Content" ObjectID="_1507465064" r:id="rId41"/>
        </w:object>
      </w:r>
      <w:r w:rsidR="00A70535" w:rsidRPr="00A70535">
        <w:rPr>
          <w:rFonts w:ascii="Comic Sans MS" w:hAnsi="Comic Sans MS" w:cs="Times New Roman"/>
          <w:sz w:val="20"/>
          <w:szCs w:val="20"/>
          <w:u w:val="double"/>
        </w:rPr>
        <w:t>Directions:</w:t>
      </w:r>
      <w:r w:rsidR="00A70535">
        <w:rPr>
          <w:rFonts w:ascii="Comic Sans MS" w:hAnsi="Comic Sans MS" w:cs="Times New Roman"/>
          <w:sz w:val="20"/>
          <w:szCs w:val="20"/>
        </w:rPr>
        <w:t xml:space="preserve">  </w:t>
      </w:r>
      <w:r w:rsidR="008321DE" w:rsidRPr="00A70535">
        <w:rPr>
          <w:rFonts w:ascii="Comic Sans MS" w:hAnsi="Comic Sans MS" w:cs="Times New Roman"/>
          <w:sz w:val="20"/>
          <w:szCs w:val="20"/>
        </w:rPr>
        <w:t>Find the value of the variables.</w:t>
      </w:r>
    </w:p>
    <w:p w:rsidR="008321DE" w:rsidRPr="00A70535" w:rsidRDefault="00BE2226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object w:dxaOrig="1440" w:dyaOrig="1440">
          <v:shape id="_x0000_s1051" type="#_x0000_t75" style="position:absolute;left:0;text-align:left;margin-left:-27pt;margin-top:3.45pt;width:126pt;height:95.65pt;z-index:251664384">
            <v:imagedata r:id="rId42" o:title=""/>
          </v:shape>
          <o:OLEObject Type="Embed" ProgID="Word.Picture.8" ShapeID="_x0000_s1051" DrawAspect="Content" ObjectID="_1507465065" r:id="rId43"/>
        </w:object>
      </w:r>
      <w:r w:rsidR="00343C04">
        <w:rPr>
          <w:rFonts w:ascii="Comic Sans MS" w:hAnsi="Comic Sans MS" w:cs="Times New Roman"/>
          <w:sz w:val="20"/>
          <w:szCs w:val="20"/>
        </w:rPr>
        <w:t>39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>40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</w:t>
      </w: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776726" w:rsidP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7630</wp:posOffset>
            </wp:positionV>
            <wp:extent cx="1485900" cy="13462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226">
        <w:rPr>
          <w:rFonts w:ascii="Comic Sans MS" w:hAnsi="Comic Sans MS"/>
          <w:noProof/>
          <w:sz w:val="20"/>
          <w:szCs w:val="20"/>
        </w:rPr>
        <w:object w:dxaOrig="1440" w:dyaOrig="1440">
          <v:shape id="_x0000_s1053" type="#_x0000_t75" style="position:absolute;left:0;text-align:left;margin-left:235.45pt;margin-top:-.45pt;width:124.55pt;height:86.1pt;z-index:251669504;mso-position-horizontal-relative:text;mso-position-vertical-relative:text">
            <v:imagedata r:id="rId45" o:title=""/>
          </v:shape>
          <o:OLEObject Type="Embed" ProgID="Word.Picture.8" ShapeID="_x0000_s1053" DrawAspect="Content" ObjectID="_1507465066" r:id="rId46"/>
        </w:object>
      </w:r>
      <w:r w:rsidR="00343C04">
        <w:rPr>
          <w:rFonts w:ascii="Comic Sans MS" w:hAnsi="Comic Sans MS" w:cs="Times New Roman"/>
          <w:sz w:val="20"/>
          <w:szCs w:val="20"/>
        </w:rPr>
        <w:t>41</w:t>
      </w:r>
      <w:r w:rsidR="008321DE" w:rsidRPr="00A70535">
        <w:rPr>
          <w:rFonts w:ascii="Comic Sans MS" w:hAnsi="Comic Sans MS" w:cs="Times New Roman"/>
          <w:sz w:val="20"/>
          <w:szCs w:val="20"/>
        </w:rPr>
        <w:t>.</w:t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</w:r>
      <w:r w:rsidR="00343C04">
        <w:rPr>
          <w:rFonts w:ascii="Comic Sans MS" w:hAnsi="Comic Sans MS" w:cs="Times New Roman"/>
          <w:sz w:val="20"/>
          <w:szCs w:val="20"/>
        </w:rPr>
        <w:tab/>
        <w:t>42.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  </w:t>
      </w: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343C04" w:rsidRDefault="00BE2226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object w:dxaOrig="1440" w:dyaOrig="1440">
          <v:shape id="_x0000_s1056" type="#_x0000_t75" style="position:absolute;margin-left:43.75pt;margin-top:5.05pt;width:104.2pt;height:105.85pt;z-index:251670528;visibility:visible;mso-wrap-edited:f">
            <v:imagedata r:id="rId47" o:title=""/>
          </v:shape>
          <o:OLEObject Type="Embed" ProgID="Word.Picture.8" ShapeID="_x0000_s1056" DrawAspect="Content" ObjectID="_1507465067" r:id="rId48"/>
        </w:object>
      </w:r>
      <w:r>
        <w:rPr>
          <w:rFonts w:ascii="Comic Sans MS" w:hAnsi="Comic Sans MS"/>
          <w:noProof/>
          <w:sz w:val="20"/>
          <w:szCs w:val="20"/>
        </w:rPr>
        <w:object w:dxaOrig="1440" w:dyaOrig="1440">
          <v:group id="_x0000_s1060" style="position:absolute;margin-left:279pt;margin-top:5.05pt;width:2in;height:115.7pt;z-index:251676672" coordorigin="6300,1205" coordsize="2880,2314">
            <v:shape id="_x0000_s1054" type="#_x0000_t75" style="position:absolute;left:6300;top:1205;width:2880;height:2314">
              <v:imagedata r:id="rId4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6300;top:1389;width:360;height:540" stroked="f">
              <v:textbox style="mso-next-textbox:#_x0000_s1055">
                <w:txbxContent>
                  <w:p w:rsidR="008321DE" w:rsidRDefault="008321DE"/>
                </w:txbxContent>
              </v:textbox>
            </v:shape>
          </v:group>
          <o:OLEObject Type="Embed" ProgID="Word.Picture.8" ShapeID="_x0000_s1054" DrawAspect="Content" ObjectID="_1507465068" r:id="rId50"/>
        </w:object>
      </w:r>
    </w:p>
    <w:p w:rsidR="00343C04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43. </w:t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  <w:t xml:space="preserve">44.  </w:t>
      </w:r>
    </w:p>
    <w:p w:rsidR="00343C04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343C04" w:rsidRDefault="00343C04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45.</w:t>
      </w:r>
    </w:p>
    <w:p w:rsidR="008321DE" w:rsidRPr="00A70535" w:rsidRDefault="00776726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 w:rsidRPr="00A7053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3190</wp:posOffset>
            </wp:positionV>
            <wp:extent cx="3248025" cy="466725"/>
            <wp:effectExtent l="1905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517727" w:rsidP="00343C04">
      <w:pPr>
        <w:spacing w:after="0"/>
        <w:ind w:left="5040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90500</wp:posOffset>
            </wp:positionV>
            <wp:extent cx="1828800" cy="135255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C04">
        <w:rPr>
          <w:rFonts w:ascii="Comic Sans MS" w:hAnsi="Comic Sans MS" w:cs="Times New Roman"/>
          <w:sz w:val="20"/>
          <w:szCs w:val="20"/>
        </w:rPr>
        <w:t>46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Find x </w:t>
      </w:r>
      <w:r w:rsidR="008321DE" w:rsidRPr="00A70535">
        <w:rPr>
          <w:rFonts w:ascii="Comic Sans MS" w:hAnsi="Comic Sans MS" w:cs="Times New Roman"/>
          <w:sz w:val="20"/>
          <w:szCs w:val="20"/>
          <w:u w:val="double"/>
        </w:rPr>
        <w:t>and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 the measure of &lt;A.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</w:p>
    <w:p w:rsidR="008321DE" w:rsidRPr="00A70535" w:rsidRDefault="00A70535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965</wp:posOffset>
            </wp:positionV>
            <wp:extent cx="1828800" cy="136207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8321DE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517727" w:rsidRDefault="00517727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</w:p>
    <w:p w:rsidR="008321DE" w:rsidRPr="00A70535" w:rsidRDefault="00A70535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71450</wp:posOffset>
            </wp:positionV>
            <wp:extent cx="1714500" cy="164782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A70535">
      <w:pPr>
        <w:spacing w:after="0"/>
        <w:ind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53975</wp:posOffset>
            </wp:positionV>
            <wp:extent cx="1809750" cy="135255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DE" w:rsidRPr="00A70535" w:rsidRDefault="00343C04">
      <w:pPr>
        <w:spacing w:after="0"/>
        <w:ind w:left="-864" w:right="-86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47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</w:t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 w:rsidR="008321DE" w:rsidRPr="00A70535"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>48</w:t>
      </w:r>
      <w:r w:rsidR="008321DE" w:rsidRPr="00A70535">
        <w:rPr>
          <w:rFonts w:ascii="Comic Sans MS" w:hAnsi="Comic Sans MS" w:cs="Times New Roman"/>
          <w:sz w:val="20"/>
          <w:szCs w:val="20"/>
        </w:rPr>
        <w:t xml:space="preserve">.  </w:t>
      </w:r>
    </w:p>
    <w:sectPr w:rsidR="008321DE" w:rsidRPr="00A70535" w:rsidSect="008321DE">
      <w:footerReference w:type="default" r:id="rId56"/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27" w:rsidRDefault="00517727" w:rsidP="00517727">
      <w:pPr>
        <w:spacing w:after="0" w:line="240" w:lineRule="auto"/>
      </w:pPr>
      <w:r>
        <w:separator/>
      </w:r>
    </w:p>
  </w:endnote>
  <w:endnote w:type="continuationSeparator" w:id="0">
    <w:p w:rsidR="00517727" w:rsidRDefault="00517727" w:rsidP="0051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18"/>
        <w:szCs w:val="18"/>
      </w:rPr>
      <w:id w:val="626184016"/>
      <w:docPartObj>
        <w:docPartGallery w:val="Page Numbers (Bottom of Page)"/>
        <w:docPartUnique/>
      </w:docPartObj>
    </w:sdtPr>
    <w:sdtEndPr/>
    <w:sdtContent>
      <w:p w:rsidR="00517727" w:rsidRPr="00517727" w:rsidRDefault="00517727">
        <w:pPr>
          <w:pStyle w:val="Footer"/>
          <w:jc w:val="right"/>
          <w:rPr>
            <w:rFonts w:ascii="Comic Sans MS" w:hAnsi="Comic Sans MS"/>
            <w:sz w:val="18"/>
            <w:szCs w:val="18"/>
          </w:rPr>
        </w:pPr>
        <w:r w:rsidRPr="00517727">
          <w:rPr>
            <w:rFonts w:ascii="Comic Sans MS" w:hAnsi="Comic Sans MS"/>
            <w:sz w:val="18"/>
            <w:szCs w:val="18"/>
          </w:rPr>
          <w:t xml:space="preserve">Chapter 3 Review – Page </w:t>
        </w:r>
        <w:r w:rsidR="00DC503E" w:rsidRPr="00517727">
          <w:rPr>
            <w:rFonts w:ascii="Comic Sans MS" w:hAnsi="Comic Sans MS"/>
            <w:sz w:val="18"/>
            <w:szCs w:val="18"/>
          </w:rPr>
          <w:fldChar w:fldCharType="begin"/>
        </w:r>
        <w:r w:rsidRPr="00517727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="00DC503E" w:rsidRPr="00517727">
          <w:rPr>
            <w:rFonts w:ascii="Comic Sans MS" w:hAnsi="Comic Sans MS"/>
            <w:sz w:val="18"/>
            <w:szCs w:val="18"/>
          </w:rPr>
          <w:fldChar w:fldCharType="separate"/>
        </w:r>
        <w:r w:rsidR="00BE2226">
          <w:rPr>
            <w:rFonts w:ascii="Comic Sans MS" w:hAnsi="Comic Sans MS"/>
            <w:noProof/>
            <w:sz w:val="18"/>
            <w:szCs w:val="18"/>
          </w:rPr>
          <w:t>1</w:t>
        </w:r>
        <w:r w:rsidR="00DC503E" w:rsidRPr="00517727">
          <w:rPr>
            <w:rFonts w:ascii="Comic Sans MS" w:hAnsi="Comic Sans MS"/>
            <w:sz w:val="18"/>
            <w:szCs w:val="18"/>
          </w:rPr>
          <w:fldChar w:fldCharType="end"/>
        </w:r>
      </w:p>
    </w:sdtContent>
  </w:sdt>
  <w:p w:rsidR="00517727" w:rsidRDefault="00517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27" w:rsidRDefault="00517727" w:rsidP="00517727">
      <w:pPr>
        <w:spacing w:after="0" w:line="240" w:lineRule="auto"/>
      </w:pPr>
      <w:r>
        <w:separator/>
      </w:r>
    </w:p>
  </w:footnote>
  <w:footnote w:type="continuationSeparator" w:id="0">
    <w:p w:rsidR="00517727" w:rsidRDefault="00517727" w:rsidP="0051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CDB"/>
    <w:multiLevelType w:val="hybridMultilevel"/>
    <w:tmpl w:val="63CAC9E4"/>
    <w:lvl w:ilvl="0" w:tplc="D8AE14DA">
      <w:start w:val="30"/>
      <w:numFmt w:val="decimal"/>
      <w:lvlText w:val="%1."/>
      <w:lvlJc w:val="left"/>
      <w:pPr>
        <w:tabs>
          <w:tab w:val="num" w:pos="-504"/>
        </w:tabs>
        <w:ind w:left="-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1" w15:restartNumberingAfterBreak="0">
    <w:nsid w:val="2BCE2A62"/>
    <w:multiLevelType w:val="hybridMultilevel"/>
    <w:tmpl w:val="6952F184"/>
    <w:lvl w:ilvl="0" w:tplc="485450AC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1B917F3"/>
    <w:multiLevelType w:val="hybridMultilevel"/>
    <w:tmpl w:val="45645F50"/>
    <w:lvl w:ilvl="0" w:tplc="E90E4ACE">
      <w:start w:val="28"/>
      <w:numFmt w:val="decimal"/>
      <w:lvlText w:val="%1."/>
      <w:lvlJc w:val="left"/>
      <w:pPr>
        <w:tabs>
          <w:tab w:val="num" w:pos="-504"/>
        </w:tabs>
        <w:ind w:left="-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3" w15:restartNumberingAfterBreak="0">
    <w:nsid w:val="4DC832CC"/>
    <w:multiLevelType w:val="hybridMultilevel"/>
    <w:tmpl w:val="84F89EA6"/>
    <w:lvl w:ilvl="0" w:tplc="518AA7B0">
      <w:start w:val="52"/>
      <w:numFmt w:val="decimal"/>
      <w:lvlText w:val="%1."/>
      <w:lvlJc w:val="left"/>
      <w:pPr>
        <w:tabs>
          <w:tab w:val="num" w:pos="5190"/>
        </w:tabs>
        <w:ind w:left="5190" w:hanging="51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73554B"/>
    <w:multiLevelType w:val="hybridMultilevel"/>
    <w:tmpl w:val="E1309AFE"/>
    <w:lvl w:ilvl="0" w:tplc="7360BB6E">
      <w:start w:val="33"/>
      <w:numFmt w:val="decimal"/>
      <w:lvlText w:val="%1."/>
      <w:lvlJc w:val="left"/>
      <w:pPr>
        <w:tabs>
          <w:tab w:val="num" w:pos="-504"/>
        </w:tabs>
        <w:ind w:left="-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5" w15:restartNumberingAfterBreak="0">
    <w:nsid w:val="55DF0322"/>
    <w:multiLevelType w:val="hybridMultilevel"/>
    <w:tmpl w:val="0F2ED734"/>
    <w:lvl w:ilvl="0" w:tplc="BF8E236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4338B5"/>
    <w:multiLevelType w:val="hybridMultilevel"/>
    <w:tmpl w:val="68C01A78"/>
    <w:lvl w:ilvl="0" w:tplc="096AA3DA">
      <w:start w:val="56"/>
      <w:numFmt w:val="decimal"/>
      <w:lvlText w:val="%1."/>
      <w:lvlJc w:val="left"/>
      <w:pPr>
        <w:tabs>
          <w:tab w:val="num" w:pos="5910"/>
        </w:tabs>
        <w:ind w:left="5910" w:hanging="59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0E5146"/>
    <w:multiLevelType w:val="hybridMultilevel"/>
    <w:tmpl w:val="363AA176"/>
    <w:lvl w:ilvl="0" w:tplc="E7624F0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561E0C"/>
    <w:multiLevelType w:val="hybridMultilevel"/>
    <w:tmpl w:val="469A0762"/>
    <w:lvl w:ilvl="0" w:tplc="90CEC5BC">
      <w:start w:val="32"/>
      <w:numFmt w:val="decimal"/>
      <w:lvlText w:val="%1."/>
      <w:lvlJc w:val="left"/>
      <w:pPr>
        <w:tabs>
          <w:tab w:val="num" w:pos="-504"/>
        </w:tabs>
        <w:ind w:left="-50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2741DC9"/>
    <w:multiLevelType w:val="hybridMultilevel"/>
    <w:tmpl w:val="25A2FEFE"/>
    <w:lvl w:ilvl="0" w:tplc="B464F66C">
      <w:start w:val="1"/>
      <w:numFmt w:val="decimal"/>
      <w:lvlText w:val="%1."/>
      <w:lvlJc w:val="left"/>
      <w:pPr>
        <w:ind w:left="-50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0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56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DE"/>
    <w:rsid w:val="00343C04"/>
    <w:rsid w:val="00373458"/>
    <w:rsid w:val="00501311"/>
    <w:rsid w:val="00517727"/>
    <w:rsid w:val="00776726"/>
    <w:rsid w:val="008321DE"/>
    <w:rsid w:val="00843D0E"/>
    <w:rsid w:val="00A70535"/>
    <w:rsid w:val="00BE2226"/>
    <w:rsid w:val="00D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5:docId w15:val="{6CAE7D89-CCC4-4B06-8D55-9419FD6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58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7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3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7345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1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72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2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wmf"/><Relationship Id="rId26" Type="http://schemas.openxmlformats.org/officeDocument/2006/relationships/image" Target="media/image15.emf"/><Relationship Id="rId39" Type="http://schemas.openxmlformats.org/officeDocument/2006/relationships/oleObject" Target="embeddings/oleObject9.bin"/><Relationship Id="rId21" Type="http://schemas.openxmlformats.org/officeDocument/2006/relationships/image" Target="media/image12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20.emf"/><Relationship Id="rId38" Type="http://schemas.openxmlformats.org/officeDocument/2006/relationships/image" Target="media/image23.wmf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8.wmf"/><Relationship Id="rId41" Type="http://schemas.openxmlformats.org/officeDocument/2006/relationships/oleObject" Target="embeddings/oleObject10.bin"/><Relationship Id="rId54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wmf"/><Relationship Id="rId28" Type="http://schemas.openxmlformats.org/officeDocument/2006/relationships/image" Target="media/image17.emf"/><Relationship Id="rId36" Type="http://schemas.openxmlformats.org/officeDocument/2006/relationships/image" Target="media/image22.wmf"/><Relationship Id="rId49" Type="http://schemas.openxmlformats.org/officeDocument/2006/relationships/image" Target="media/image29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image" Target="media/image19.wmf"/><Relationship Id="rId44" Type="http://schemas.openxmlformats.org/officeDocument/2006/relationships/image" Target="media/image26.png"/><Relationship Id="rId52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BA02-83FE-4EC8-81A3-EEF6957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</vt:lpstr>
    </vt:vector>
  </TitlesOfParts>
  <Company>chsd230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</dc:title>
  <dc:subject/>
  <dc:creator>rfarina</dc:creator>
  <cp:keywords/>
  <dc:description/>
  <cp:lastModifiedBy>Elisabeth Broderick</cp:lastModifiedBy>
  <cp:revision>2</cp:revision>
  <cp:lastPrinted>2008-10-14T21:14:00Z</cp:lastPrinted>
  <dcterms:created xsi:type="dcterms:W3CDTF">2015-10-27T20:31:00Z</dcterms:created>
  <dcterms:modified xsi:type="dcterms:W3CDTF">2015-10-27T20:31:00Z</dcterms:modified>
</cp:coreProperties>
</file>